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5506FB"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</w:t>
      </w:r>
      <w:r w:rsidR="005506FB">
        <w:rPr>
          <w:rFonts w:ascii="Maiandra GD" w:hAnsi="Maiandra GD"/>
          <w:b/>
          <w:i/>
          <w:sz w:val="24"/>
        </w:rPr>
        <w:t>1</w:t>
      </w:r>
    </w:p>
    <w:p w:rsidR="00DF52CC" w:rsidRDefault="00DF52CC" w:rsidP="00DF52CC">
      <w:pPr>
        <w:rPr>
          <w:rFonts w:ascii="Maiandra GD" w:hAnsi="Maiandra GD"/>
          <w:sz w:val="24"/>
        </w:rPr>
      </w:pPr>
    </w:p>
    <w:p w:rsidR="00DF52CC" w:rsidRPr="00DF52CC" w:rsidRDefault="005506FB" w:rsidP="00DF52C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F52CC" w:rsidRPr="00F728BD">
        <w:rPr>
          <w:rFonts w:ascii="Maiandra GD" w:hAnsi="Maiandra GD"/>
          <w:b/>
          <w:sz w:val="24"/>
        </w:rPr>
        <w:t>alcule ces opérations.</w:t>
      </w:r>
    </w:p>
    <w:p w:rsidR="00DF52CC" w:rsidRDefault="00DF52CC" w:rsidP="00DF52C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612"/>
        <w:gridCol w:w="3569"/>
      </w:tblGrid>
      <w:tr w:rsidR="00DF52CC" w:rsidTr="00EC4D3E">
        <w:trPr>
          <w:trHeight w:val="4819"/>
        </w:trPr>
        <w:tc>
          <w:tcPr>
            <w:tcW w:w="3776" w:type="dxa"/>
          </w:tcPr>
          <w:p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86BE8E" wp14:editId="61C1329C">
                  <wp:extent cx="2118584" cy="252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8584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85C3B9" wp14:editId="6A480C7B">
                  <wp:extent cx="2129735" cy="2520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973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B68CF0" wp14:editId="2649D0D8">
                  <wp:extent cx="1841037" cy="2520000"/>
                  <wp:effectExtent l="0" t="0" r="698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103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2CC" w:rsidTr="00EC4D3E">
        <w:trPr>
          <w:trHeight w:val="4819"/>
        </w:trPr>
        <w:tc>
          <w:tcPr>
            <w:tcW w:w="3776" w:type="dxa"/>
          </w:tcPr>
          <w:p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16D512" wp14:editId="7BF32C7B">
                  <wp:extent cx="1798125" cy="252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12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DEAA90" wp14:editId="6DCF2373">
                  <wp:extent cx="1774287" cy="252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42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4A3C75" wp14:editId="37FE21C1">
                  <wp:extent cx="2100001" cy="252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000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955" w:rsidRDefault="00233955" w:rsidP="00DF52CC">
      <w:pPr>
        <w:rPr>
          <w:noProof/>
          <w:lang w:eastAsia="fr-FR"/>
        </w:rPr>
      </w:pPr>
    </w:p>
    <w:p w:rsidR="009E69F3" w:rsidRDefault="009E69F3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9E69F3" w:rsidRDefault="009E69F3" w:rsidP="009E69F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:rsidR="009E69F3" w:rsidRDefault="009E69F3" w:rsidP="009E69F3">
      <w:pPr>
        <w:rPr>
          <w:rFonts w:ascii="Maiandra GD" w:hAnsi="Maiandra GD"/>
          <w:sz w:val="24"/>
        </w:rPr>
      </w:pPr>
    </w:p>
    <w:p w:rsidR="009E69F3" w:rsidRPr="00DF52CC" w:rsidRDefault="009E69F3" w:rsidP="009E69F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9E69F3" w:rsidRDefault="009E69F3" w:rsidP="009E69F3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679"/>
        <w:gridCol w:w="3679"/>
      </w:tblGrid>
      <w:tr w:rsidR="009E69F3" w:rsidTr="00FC45A1">
        <w:trPr>
          <w:trHeight w:val="4819"/>
        </w:trPr>
        <w:tc>
          <w:tcPr>
            <w:tcW w:w="3776" w:type="dxa"/>
          </w:tcPr>
          <w:p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487D52" wp14:editId="152E9CA5">
                  <wp:extent cx="1880552" cy="2196000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0552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68B8F0" wp14:editId="435B9E9B">
                  <wp:extent cx="1589674" cy="2196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9674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E0C4FF" wp14:editId="3C3C2A0A">
                  <wp:extent cx="2160000" cy="219580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9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F3" w:rsidTr="00FC45A1">
        <w:trPr>
          <w:trHeight w:val="4819"/>
        </w:trPr>
        <w:tc>
          <w:tcPr>
            <w:tcW w:w="3776" w:type="dxa"/>
          </w:tcPr>
          <w:p w:rsidR="009E69F3" w:rsidRDefault="00261C36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E7A37B" wp14:editId="5DF2EDC3">
                  <wp:extent cx="1428386" cy="2160000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588" t="25828" r="22256" b="12567"/>
                          <a:stretch/>
                        </pic:blipFill>
                        <pic:spPr bwMode="auto">
                          <a:xfrm>
                            <a:off x="0" y="0"/>
                            <a:ext cx="142838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E43F6F" wp14:editId="210B5622">
                  <wp:extent cx="2160000" cy="223322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23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5FE6A1" wp14:editId="02F8A684">
                  <wp:extent cx="1613946" cy="2196000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3946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FA" w:rsidRDefault="00075CFA">
      <w:pPr>
        <w:rPr>
          <w:noProof/>
          <w:lang w:eastAsia="fr-FR"/>
        </w:rPr>
      </w:pPr>
    </w:p>
    <w:p w:rsidR="00075CFA" w:rsidRDefault="00075CF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075CFA" w:rsidRDefault="00075CFA" w:rsidP="00075CF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:rsidR="00075CFA" w:rsidRDefault="00075CFA" w:rsidP="00075CFA">
      <w:pPr>
        <w:rPr>
          <w:rFonts w:ascii="Maiandra GD" w:hAnsi="Maiandra GD"/>
          <w:sz w:val="24"/>
        </w:rPr>
      </w:pPr>
    </w:p>
    <w:p w:rsidR="00075CFA" w:rsidRPr="00DF52CC" w:rsidRDefault="00075CFA" w:rsidP="00075CF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1 -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075CFA" w:rsidRDefault="00075CFA" w:rsidP="00075CFA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568"/>
        <w:gridCol w:w="3729"/>
      </w:tblGrid>
      <w:tr w:rsidR="00075CFA" w:rsidTr="00075CFA">
        <w:trPr>
          <w:trHeight w:val="3811"/>
        </w:trPr>
        <w:tc>
          <w:tcPr>
            <w:tcW w:w="3776" w:type="dxa"/>
          </w:tcPr>
          <w:p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43B9CB" wp14:editId="5D486C1B">
                  <wp:extent cx="1693361" cy="2196000"/>
                  <wp:effectExtent l="0" t="0" r="254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3361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9B3016" wp14:editId="5B302904">
                  <wp:extent cx="1868419" cy="2196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841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88CDF2" wp14:editId="5FDF21D7">
                  <wp:extent cx="2171736" cy="2196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1736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955" w:rsidRDefault="00233955">
      <w:pPr>
        <w:rPr>
          <w:noProof/>
          <w:lang w:eastAsia="fr-FR"/>
        </w:rPr>
      </w:pPr>
    </w:p>
    <w:p w:rsidR="00075CFA" w:rsidRPr="00075CFA" w:rsidRDefault="00075CFA">
      <w:pPr>
        <w:rPr>
          <w:rFonts w:ascii="Maiandra GD" w:hAnsi="Maiandra GD"/>
          <w:b/>
          <w:noProof/>
          <w:lang w:eastAsia="fr-FR"/>
        </w:rPr>
      </w:pPr>
      <w:r w:rsidRPr="00075CFA">
        <w:rPr>
          <w:rFonts w:ascii="Maiandra GD" w:hAnsi="Maiandra GD"/>
          <w:b/>
          <w:noProof/>
          <w:lang w:eastAsia="fr-FR"/>
        </w:rPr>
        <w:t>2 - Pose sur ton cahier, puis calcule les opérations suivantes.</w:t>
      </w: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  <w:r w:rsidRPr="00075CFA">
        <w:rPr>
          <w:rFonts w:ascii="Maiandra GD" w:hAnsi="Maiandra GD"/>
          <w:noProof/>
          <w:lang w:eastAsia="fr-FR"/>
        </w:rPr>
        <w:t>568 ÷ 7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 203 ÷ 9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 563 ÷ 4</w:t>
      </w: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>
      <w:pPr>
        <w:rPr>
          <w:rFonts w:ascii="Maiandra GD" w:hAnsi="Maiandra GD"/>
          <w:noProof/>
          <w:lang w:eastAsia="fr-FR"/>
        </w:rPr>
      </w:pPr>
    </w:p>
    <w:p w:rsidR="00075CFA" w:rsidRDefault="00075CFA" w:rsidP="00075CF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:rsidR="00075CFA" w:rsidRDefault="00075CFA" w:rsidP="00075CFA">
      <w:pPr>
        <w:rPr>
          <w:rFonts w:ascii="Maiandra GD" w:hAnsi="Maiandra GD"/>
          <w:sz w:val="24"/>
        </w:rPr>
      </w:pPr>
    </w:p>
    <w:p w:rsidR="00075CFA" w:rsidRPr="00DF52CC" w:rsidRDefault="00075CFA" w:rsidP="00075CF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1 -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075CFA" w:rsidRDefault="00075CFA" w:rsidP="00075CFA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568"/>
        <w:gridCol w:w="3729"/>
      </w:tblGrid>
      <w:tr w:rsidR="00075CFA" w:rsidTr="001531B4">
        <w:trPr>
          <w:trHeight w:val="3811"/>
        </w:trPr>
        <w:tc>
          <w:tcPr>
            <w:tcW w:w="3776" w:type="dxa"/>
          </w:tcPr>
          <w:p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3FDC63" wp14:editId="41F67B0F">
                  <wp:extent cx="1693361" cy="2196000"/>
                  <wp:effectExtent l="0" t="0" r="254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3361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DBD806" wp14:editId="37FB3566">
                  <wp:extent cx="1868419" cy="2196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841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3C4E04" wp14:editId="1389BFA1">
                  <wp:extent cx="2171736" cy="21960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1736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FA" w:rsidRDefault="00075CFA" w:rsidP="00075CFA">
      <w:pPr>
        <w:rPr>
          <w:noProof/>
          <w:lang w:eastAsia="fr-FR"/>
        </w:rPr>
      </w:pPr>
    </w:p>
    <w:p w:rsidR="00075CFA" w:rsidRPr="00075CFA" w:rsidRDefault="00075CFA" w:rsidP="00075CFA">
      <w:pPr>
        <w:rPr>
          <w:rFonts w:ascii="Maiandra GD" w:hAnsi="Maiandra GD"/>
          <w:b/>
          <w:noProof/>
          <w:lang w:eastAsia="fr-FR"/>
        </w:rPr>
      </w:pPr>
      <w:r w:rsidRPr="00075CFA">
        <w:rPr>
          <w:rFonts w:ascii="Maiandra GD" w:hAnsi="Maiandra GD"/>
          <w:b/>
          <w:noProof/>
          <w:lang w:eastAsia="fr-FR"/>
        </w:rPr>
        <w:t>2 - Pose sur ton cahier, puis calcule les opérations suivantes.</w:t>
      </w:r>
    </w:p>
    <w:p w:rsidR="00075CFA" w:rsidRDefault="00075CFA" w:rsidP="00075CFA">
      <w:pPr>
        <w:rPr>
          <w:rFonts w:ascii="Maiandra GD" w:hAnsi="Maiandra GD"/>
          <w:noProof/>
          <w:lang w:eastAsia="fr-FR"/>
        </w:rPr>
      </w:pPr>
    </w:p>
    <w:p w:rsidR="00210ED4" w:rsidRDefault="00075CFA" w:rsidP="00075CFA">
      <w:pPr>
        <w:rPr>
          <w:rFonts w:ascii="Maiandra GD" w:hAnsi="Maiandra GD"/>
          <w:noProof/>
          <w:lang w:eastAsia="fr-FR"/>
        </w:rPr>
      </w:pPr>
      <w:r w:rsidRPr="00075CFA">
        <w:rPr>
          <w:rFonts w:ascii="Maiandra GD" w:hAnsi="Maiandra GD"/>
          <w:noProof/>
          <w:lang w:eastAsia="fr-FR"/>
        </w:rPr>
        <w:t>568 ÷ 7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 203 ÷ 9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 563 ÷ 4</w:t>
      </w:r>
    </w:p>
    <w:p w:rsidR="00210ED4" w:rsidRDefault="00210ED4">
      <w:pPr>
        <w:rPr>
          <w:rFonts w:ascii="Maiandra GD" w:hAnsi="Maiandra GD"/>
          <w:noProof/>
          <w:lang w:eastAsia="fr-FR"/>
        </w:rPr>
      </w:pPr>
      <w:r>
        <w:rPr>
          <w:rFonts w:ascii="Maiandra GD" w:hAnsi="Maiandra GD"/>
          <w:noProof/>
          <w:lang w:eastAsia="fr-FR"/>
        </w:rPr>
        <w:br w:type="page"/>
      </w:r>
    </w:p>
    <w:p w:rsidR="00210ED4" w:rsidRPr="00210ED4" w:rsidRDefault="00210ED4" w:rsidP="00210ED4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>Division 4</w:t>
      </w:r>
    </w:p>
    <w:p w:rsidR="00210ED4" w:rsidRP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:rsidR="00210ED4" w:rsidRPr="00210ED4" w:rsidRDefault="00210ED4" w:rsidP="00210ED4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26"/>
        <w:gridCol w:w="3510"/>
      </w:tblGrid>
      <w:tr w:rsidR="00210ED4" w:rsidRPr="00210ED4" w:rsidTr="00210ED4">
        <w:trPr>
          <w:trHeight w:val="3515"/>
        </w:trPr>
        <w:tc>
          <w:tcPr>
            <w:tcW w:w="3776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D235B0" wp14:editId="0BAFF9BB">
                  <wp:extent cx="1894427" cy="2160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44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319582" wp14:editId="7EF2ED65">
                  <wp:extent cx="1859016" cy="2160000"/>
                  <wp:effectExtent l="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01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E1CE5A" wp14:editId="5824FE25">
                  <wp:extent cx="1562927" cy="21600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ED4" w:rsidRPr="00210ED4" w:rsidRDefault="00210ED4" w:rsidP="00210ED4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:rsidR="00075CFA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84 ÷ 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08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57 ÷ 3</w:t>
      </w:r>
    </w:p>
    <w:p w:rsid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:rsidR="00783082" w:rsidRDefault="00783082" w:rsidP="00210ED4">
      <w:pPr>
        <w:rPr>
          <w:rFonts w:ascii="Maiandra GD" w:hAnsi="Maiandra GD"/>
          <w:b/>
          <w:sz w:val="24"/>
          <w:szCs w:val="24"/>
        </w:rPr>
      </w:pPr>
    </w:p>
    <w:p w:rsidR="00210ED4" w:rsidRPr="00210ED4" w:rsidRDefault="00210ED4" w:rsidP="00210ED4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>Division 4</w:t>
      </w:r>
    </w:p>
    <w:p w:rsidR="00210ED4" w:rsidRP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:rsidR="00210ED4" w:rsidRPr="00210ED4" w:rsidRDefault="00210ED4" w:rsidP="00210ED4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26"/>
        <w:gridCol w:w="3510"/>
      </w:tblGrid>
      <w:tr w:rsidR="00210ED4" w:rsidRPr="00210ED4" w:rsidTr="002C1573">
        <w:trPr>
          <w:trHeight w:val="3515"/>
        </w:trPr>
        <w:tc>
          <w:tcPr>
            <w:tcW w:w="3776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D05AA3" wp14:editId="77320EA1">
                  <wp:extent cx="1894427" cy="2160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44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683A96" wp14:editId="779C6F52">
                  <wp:extent cx="1859016" cy="2160000"/>
                  <wp:effectExtent l="0" t="0" r="825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01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678D08" wp14:editId="6A9A49A4">
                  <wp:extent cx="1562927" cy="2160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ED4" w:rsidRPr="00210ED4" w:rsidRDefault="00210ED4" w:rsidP="00210ED4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:rsid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84 ÷ 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08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57 ÷ 3</w:t>
      </w:r>
    </w:p>
    <w:p w:rsid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:rsidR="00783082" w:rsidRDefault="00783082" w:rsidP="00210ED4">
      <w:pPr>
        <w:rPr>
          <w:rFonts w:ascii="Maiandra GD" w:hAnsi="Maiandra GD"/>
          <w:b/>
          <w:sz w:val="24"/>
          <w:szCs w:val="24"/>
        </w:rPr>
      </w:pPr>
    </w:p>
    <w:p w:rsidR="00210ED4" w:rsidRPr="00210ED4" w:rsidRDefault="00210ED4" w:rsidP="00210ED4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>Division 4</w:t>
      </w:r>
    </w:p>
    <w:p w:rsidR="00210ED4" w:rsidRP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:rsidR="00210ED4" w:rsidRPr="00210ED4" w:rsidRDefault="00210ED4" w:rsidP="00210ED4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26"/>
        <w:gridCol w:w="3510"/>
      </w:tblGrid>
      <w:tr w:rsidR="00210ED4" w:rsidRPr="00210ED4" w:rsidTr="002C1573">
        <w:trPr>
          <w:trHeight w:val="3515"/>
        </w:trPr>
        <w:tc>
          <w:tcPr>
            <w:tcW w:w="3776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D05AA3" wp14:editId="77320EA1">
                  <wp:extent cx="1894427" cy="216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44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683A96" wp14:editId="779C6F52">
                  <wp:extent cx="1859016" cy="2160000"/>
                  <wp:effectExtent l="0" t="0" r="825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01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678D08" wp14:editId="6A9A49A4">
                  <wp:extent cx="1562927" cy="21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ED4" w:rsidRPr="00210ED4" w:rsidRDefault="00210ED4" w:rsidP="00210ED4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:rsidR="003036A9" w:rsidRDefault="00210ED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84 ÷ 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08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57 ÷ 3</w:t>
      </w:r>
    </w:p>
    <w:p w:rsidR="00783082" w:rsidRDefault="007830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  <w:bookmarkStart w:id="0" w:name="_GoBack"/>
      <w:bookmarkEnd w:id="0"/>
    </w:p>
    <w:sectPr w:rsidR="00783082" w:rsidSect="00783082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BD"/>
    <w:rsid w:val="00071EA7"/>
    <w:rsid w:val="00075CFA"/>
    <w:rsid w:val="000D0308"/>
    <w:rsid w:val="001F0792"/>
    <w:rsid w:val="00210ED4"/>
    <w:rsid w:val="00233955"/>
    <w:rsid w:val="00251965"/>
    <w:rsid w:val="00261C36"/>
    <w:rsid w:val="003036A9"/>
    <w:rsid w:val="004045F0"/>
    <w:rsid w:val="00421B8C"/>
    <w:rsid w:val="00446509"/>
    <w:rsid w:val="00500466"/>
    <w:rsid w:val="005506FB"/>
    <w:rsid w:val="005D5EFD"/>
    <w:rsid w:val="0061620F"/>
    <w:rsid w:val="00656007"/>
    <w:rsid w:val="006B587C"/>
    <w:rsid w:val="00783082"/>
    <w:rsid w:val="00795026"/>
    <w:rsid w:val="00887B18"/>
    <w:rsid w:val="009E69F3"/>
    <w:rsid w:val="00AD4C10"/>
    <w:rsid w:val="00AF1FE7"/>
    <w:rsid w:val="00AF56CD"/>
    <w:rsid w:val="00B7482C"/>
    <w:rsid w:val="00BA155C"/>
    <w:rsid w:val="00C406AB"/>
    <w:rsid w:val="00C97134"/>
    <w:rsid w:val="00D15DD1"/>
    <w:rsid w:val="00D67511"/>
    <w:rsid w:val="00D707BC"/>
    <w:rsid w:val="00D70ACF"/>
    <w:rsid w:val="00DB3DA2"/>
    <w:rsid w:val="00DF52CC"/>
    <w:rsid w:val="00E42F28"/>
    <w:rsid w:val="00F052D7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74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0FE9-24C5-443C-BB2D-FE4B1A59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ustapha y akooune</cp:lastModifiedBy>
  <cp:revision>2</cp:revision>
  <cp:lastPrinted>2019-02-05T05:41:00Z</cp:lastPrinted>
  <dcterms:created xsi:type="dcterms:W3CDTF">2020-04-06T08:53:00Z</dcterms:created>
  <dcterms:modified xsi:type="dcterms:W3CDTF">2020-04-06T08:53:00Z</dcterms:modified>
</cp:coreProperties>
</file>